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A31142" w:rsidRPr="00E72436" w:rsidTr="00EC4990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31142" w:rsidRPr="00E72436" w:rsidRDefault="00A31142" w:rsidP="00162DE8">
            <w:pPr>
              <w:tabs>
                <w:tab w:val="left" w:pos="284"/>
              </w:tabs>
              <w:ind w:left="284"/>
              <w:jc w:val="center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eastAsia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.6pt" o:ole="" fillcolor="window">
                  <v:imagedata r:id="rId5" o:title=""/>
                </v:shape>
                <o:OLEObject Type="Embed" ProgID="Word.Picture.8" ShapeID="_x0000_i1025" DrawAspect="Content" ObjectID="_1474805936" r:id="rId6"/>
              </w:object>
            </w:r>
          </w:p>
        </w:tc>
      </w:tr>
    </w:tbl>
    <w:p w:rsidR="00A31142" w:rsidRPr="00C833EE" w:rsidRDefault="00A31142" w:rsidP="00A31142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спублик</w:t>
      </w:r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 w:rsidR="00EC49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</w:t>
      </w:r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т</w:t>
      </w:r>
      <w:r w:rsidR="00EC49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анийы</w:t>
      </w:r>
      <w:proofErr w:type="spellEnd"/>
    </w:p>
    <w:p w:rsidR="00A31142" w:rsidRPr="00C833EE" w:rsidRDefault="00A31142" w:rsidP="00A31142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Гор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г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онрайо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– 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ыртатыхъ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уыц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нбынаты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бы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тонхиуынафф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йадыадминистраци</w:t>
      </w:r>
    </w:p>
    <w:p w:rsidR="00A31142" w:rsidRPr="00E72436" w:rsidRDefault="00A31142" w:rsidP="00A31142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Ы Н А Ф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proofErr w:type="spellEnd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Æ </w:t>
      </w:r>
    </w:p>
    <w:p w:rsidR="00A31142" w:rsidRPr="00E72436" w:rsidRDefault="008A79C5" w:rsidP="00A31142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8A79C5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A31142" w:rsidRPr="00E72436">
        <w:rPr>
          <w:rFonts w:ascii="Times New Roman" w:eastAsia="Calibri" w:hAnsi="Times New Roman" w:cs="Times New Roman"/>
          <w:lang w:eastAsia="ru-RU"/>
        </w:rPr>
        <w:t>Администрация местного самоуправления</w:t>
      </w:r>
      <w:r w:rsidR="00A31142" w:rsidRPr="00E72436">
        <w:rPr>
          <w:rFonts w:ascii="Times New Roman" w:eastAsia="Calibri" w:hAnsi="Times New Roman" w:cs="Times New Roman"/>
          <w:lang w:eastAsia="ru-RU"/>
        </w:rPr>
        <w:br/>
      </w:r>
      <w:r w:rsidR="00A31142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ртатского сельского поселения Пригородного района</w:t>
      </w:r>
      <w:r w:rsidR="00A31142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  <w:t>Республики Северная Осетия – Алания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896C76" w:rsidRDefault="00727F3F" w:rsidP="00727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76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727F3F" w:rsidRPr="00896C76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F3F" w:rsidRPr="00896C76" w:rsidRDefault="00BE2EC9" w:rsidP="00727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9</w:t>
      </w:r>
      <w:r w:rsidR="00EC4990" w:rsidRPr="00896C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C6D50" w:rsidRPr="00896C7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EC4990" w:rsidRPr="0089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3F" w:rsidRPr="00896C76">
        <w:rPr>
          <w:rFonts w:ascii="Times New Roman" w:hAnsi="Times New Roman" w:cs="Times New Roman"/>
          <w:b/>
          <w:sz w:val="28"/>
          <w:szCs w:val="28"/>
        </w:rPr>
        <w:t>201</w:t>
      </w:r>
      <w:r w:rsidR="001F0E0A" w:rsidRPr="00896C76">
        <w:rPr>
          <w:rFonts w:ascii="Times New Roman" w:hAnsi="Times New Roman" w:cs="Times New Roman"/>
          <w:b/>
          <w:sz w:val="28"/>
          <w:szCs w:val="28"/>
        </w:rPr>
        <w:t>4</w:t>
      </w:r>
      <w:r w:rsidR="00727F3F" w:rsidRPr="00896C7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</w:t>
      </w:r>
      <w:r w:rsidR="001F0E0A" w:rsidRPr="00896C7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27F3F" w:rsidRPr="00896C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990" w:rsidRPr="00896C7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C6D50" w:rsidRPr="00896C76">
        <w:rPr>
          <w:rFonts w:ascii="Times New Roman" w:hAnsi="Times New Roman" w:cs="Times New Roman"/>
          <w:b/>
          <w:sz w:val="28"/>
          <w:szCs w:val="28"/>
        </w:rPr>
        <w:t>№ 1</w:t>
      </w:r>
      <w:r w:rsidR="000720A9">
        <w:rPr>
          <w:rFonts w:ascii="Times New Roman" w:hAnsi="Times New Roman" w:cs="Times New Roman"/>
          <w:b/>
          <w:sz w:val="28"/>
          <w:szCs w:val="28"/>
        </w:rPr>
        <w:t>0</w:t>
      </w:r>
      <w:r w:rsidR="00727F3F" w:rsidRPr="00896C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27F3F" w:rsidRPr="00896C76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F3F" w:rsidRPr="00896C76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F3F" w:rsidRPr="00896C76" w:rsidRDefault="00727F3F" w:rsidP="0089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76">
        <w:rPr>
          <w:rFonts w:ascii="Times New Roman" w:hAnsi="Times New Roman" w:cs="Times New Roman"/>
          <w:b/>
          <w:sz w:val="28"/>
          <w:szCs w:val="28"/>
        </w:rPr>
        <w:t>"Об установлении квалификационных требований</w:t>
      </w:r>
    </w:p>
    <w:p w:rsidR="00727F3F" w:rsidRPr="00896C76" w:rsidRDefault="00727F3F" w:rsidP="0089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76">
        <w:rPr>
          <w:rFonts w:ascii="Times New Roman" w:hAnsi="Times New Roman" w:cs="Times New Roman"/>
          <w:b/>
          <w:sz w:val="28"/>
          <w:szCs w:val="28"/>
        </w:rPr>
        <w:t xml:space="preserve">к должностям муниципальной службы </w:t>
      </w:r>
      <w:proofErr w:type="gramStart"/>
      <w:r w:rsidRPr="00896C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27F3F" w:rsidRPr="00896C76" w:rsidRDefault="00727F3F" w:rsidP="00896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7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A76FB" w:rsidRPr="00896C76">
        <w:rPr>
          <w:rFonts w:ascii="Times New Roman" w:hAnsi="Times New Roman" w:cs="Times New Roman"/>
          <w:b/>
          <w:sz w:val="28"/>
          <w:szCs w:val="28"/>
        </w:rPr>
        <w:t>Куртат</w:t>
      </w:r>
      <w:r w:rsidR="00D56B34" w:rsidRPr="00896C76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56B34" w:rsidRPr="0089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C76">
        <w:rPr>
          <w:rFonts w:ascii="Times New Roman" w:hAnsi="Times New Roman" w:cs="Times New Roman"/>
          <w:b/>
          <w:sz w:val="28"/>
          <w:szCs w:val="28"/>
        </w:rPr>
        <w:t>сельского поселения"</w:t>
      </w:r>
    </w:p>
    <w:p w:rsidR="00727F3F" w:rsidRPr="00CA76FB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CA76FB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 xml:space="preserve">       В соответствии с ч.2 ст. 9 Федерального закона от 2.03.2007 г. № 25-фз «О муниципальной службе в Российской Федерации», ст. 8 закона РСО-Алания от 31.03.2008 № 7-рз «О муниципальной службе в Республике Северная Осетия-Алания», администрация местного самоуправления </w:t>
      </w:r>
      <w:proofErr w:type="spellStart"/>
      <w:r w:rsidR="00D56B34">
        <w:rPr>
          <w:rFonts w:ascii="Times New Roman" w:hAnsi="Times New Roman" w:cs="Times New Roman"/>
          <w:sz w:val="28"/>
          <w:szCs w:val="28"/>
        </w:rPr>
        <w:t>Куртатского</w:t>
      </w:r>
      <w:proofErr w:type="spellEnd"/>
      <w:r w:rsidRPr="00CA76FB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proofErr w:type="spellStart"/>
      <w:proofErr w:type="gramStart"/>
      <w:r w:rsidRPr="00CA76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A76F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27F3F" w:rsidRPr="00CA76FB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6FB">
        <w:rPr>
          <w:rFonts w:ascii="Times New Roman" w:hAnsi="Times New Roman" w:cs="Times New Roman"/>
          <w:sz w:val="28"/>
          <w:szCs w:val="28"/>
        </w:rPr>
        <w:t>1.</w:t>
      </w:r>
      <w:r w:rsidR="00896C76">
        <w:rPr>
          <w:rFonts w:ascii="Times New Roman" w:hAnsi="Times New Roman" w:cs="Times New Roman"/>
          <w:sz w:val="28"/>
          <w:szCs w:val="28"/>
        </w:rPr>
        <w:t xml:space="preserve"> </w:t>
      </w:r>
      <w:r w:rsidRPr="00CA76FB">
        <w:rPr>
          <w:rFonts w:ascii="Times New Roman" w:hAnsi="Times New Roman" w:cs="Times New Roman"/>
          <w:sz w:val="28"/>
          <w:szCs w:val="28"/>
        </w:rPr>
        <w:t xml:space="preserve">Установить следующие квалификационные требования к должностям муниципальной службы  в администрации </w:t>
      </w:r>
      <w:r w:rsidR="00CA76FB" w:rsidRPr="00CA76FB">
        <w:rPr>
          <w:rFonts w:ascii="Times New Roman" w:hAnsi="Times New Roman" w:cs="Times New Roman"/>
          <w:sz w:val="28"/>
          <w:szCs w:val="28"/>
        </w:rPr>
        <w:t>Куртат</w:t>
      </w:r>
      <w:r w:rsidRPr="00CA76FB">
        <w:rPr>
          <w:rFonts w:ascii="Times New Roman" w:hAnsi="Times New Roman" w:cs="Times New Roman"/>
          <w:sz w:val="28"/>
          <w:szCs w:val="28"/>
        </w:rPr>
        <w:t xml:space="preserve">ского сельского поселения Пригородного района, необходимые для исполнения </w:t>
      </w:r>
      <w:r w:rsidRPr="005E6FCA">
        <w:rPr>
          <w:rFonts w:ascii="Times New Roman" w:hAnsi="Times New Roman" w:cs="Times New Roman"/>
          <w:sz w:val="28"/>
          <w:szCs w:val="28"/>
        </w:rPr>
        <w:t>должностных обязанностей: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1) по уровню профессионального образования: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для  высшей, главной и ведущей групп должностей муниципальной службы - наличие высшего профессионального образования;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для  старшей и младшей групп должностей муниципальной службы - наличие среднего профессионального образования, соответствующего направлению деятельности;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2)   по стажу муниципальной службы (государственной службы) или стажу (опыту) работы по специальности: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для высшей группы должностей муниципальной службы – наличие не менее трех лет стажа муниципальной службы (государственной службы) или не менее четырех лет стажа работы по специальности;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 для главной группы должностей муниципальной службы – наличие не менее двух лет стажа муниципальной службы (государственной службы) или не менее трех лет стажа работы по специальности;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для ведущей группы должностей муниципальной службы - не менее двух лет стажа работы по специальности;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CA">
        <w:rPr>
          <w:rFonts w:ascii="Times New Roman" w:hAnsi="Times New Roman" w:cs="Times New Roman"/>
          <w:sz w:val="28"/>
          <w:szCs w:val="28"/>
        </w:rPr>
        <w:t>-  для старшей и младшей групп должностей муниципальной службы - без предъявления требований к стажу.</w:t>
      </w:r>
    </w:p>
    <w:p w:rsidR="00896C76" w:rsidRDefault="00896C76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76" w:rsidRPr="005E6FCA" w:rsidRDefault="00896C76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4 января 2014 г. за № 1.</w:t>
      </w:r>
    </w:p>
    <w:p w:rsidR="00727F3F" w:rsidRPr="005E6FCA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Pr="005E6FCA" w:rsidRDefault="00896C76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F3F" w:rsidRPr="005E6F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F3F" w:rsidRPr="005E6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7F3F" w:rsidRPr="005E6FCA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</w:t>
      </w:r>
      <w:r w:rsidR="00727F3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3F" w:rsidRDefault="00727F3F" w:rsidP="0072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34" w:rsidRDefault="00EC6D50" w:rsidP="004A198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D56B3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4A198E" w:rsidRPr="00CA76FB" w:rsidRDefault="00CA76FB" w:rsidP="004A198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>Куртат</w:t>
      </w:r>
      <w:r w:rsidR="004A198E"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D56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198E"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</w:t>
      </w:r>
      <w:r w:rsidR="00D56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4A198E"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.М. </w:t>
      </w:r>
      <w:proofErr w:type="spellStart"/>
      <w:r w:rsidRPr="00CA76FB">
        <w:rPr>
          <w:rFonts w:ascii="Times New Roman" w:eastAsia="Calibri" w:hAnsi="Times New Roman" w:cs="Times New Roman"/>
          <w:sz w:val="28"/>
          <w:szCs w:val="28"/>
          <w:lang w:eastAsia="ru-RU"/>
        </w:rPr>
        <w:t>Яндиев</w:t>
      </w:r>
      <w:proofErr w:type="spellEnd"/>
    </w:p>
    <w:sectPr w:rsidR="004A198E" w:rsidRPr="00CA76FB" w:rsidSect="0045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7F3F"/>
    <w:rsid w:val="000720A9"/>
    <w:rsid w:val="0019363E"/>
    <w:rsid w:val="001F0E0A"/>
    <w:rsid w:val="0032391B"/>
    <w:rsid w:val="003F6DBA"/>
    <w:rsid w:val="004553C4"/>
    <w:rsid w:val="004A198E"/>
    <w:rsid w:val="00727F3F"/>
    <w:rsid w:val="00853766"/>
    <w:rsid w:val="00896C76"/>
    <w:rsid w:val="008A79C5"/>
    <w:rsid w:val="008C1F06"/>
    <w:rsid w:val="009C0054"/>
    <w:rsid w:val="009F3268"/>
    <w:rsid w:val="00A31142"/>
    <w:rsid w:val="00BE2EC9"/>
    <w:rsid w:val="00CA76FB"/>
    <w:rsid w:val="00D56B34"/>
    <w:rsid w:val="00EC4990"/>
    <w:rsid w:val="00EC6D50"/>
    <w:rsid w:val="00EE08E1"/>
    <w:rsid w:val="00FC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2D47-F206-4138-854C-C74CB41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0</cp:revision>
  <cp:lastPrinted>2014-10-09T09:07:00Z</cp:lastPrinted>
  <dcterms:created xsi:type="dcterms:W3CDTF">2013-11-26T07:20:00Z</dcterms:created>
  <dcterms:modified xsi:type="dcterms:W3CDTF">2014-10-14T11:33:00Z</dcterms:modified>
</cp:coreProperties>
</file>